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D7A4CB2" w:rsidR="00F718D2" w:rsidRPr="008569B2" w:rsidRDefault="0088767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  <w:bookmarkStart w:id="0" w:name="_GoBack"/>
            <w:bookmarkEnd w:id="0"/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0F992D1A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71A2A">
              <w:rPr>
                <w:rFonts w:asciiTheme="minorEastAsia" w:hAnsiTheme="minorEastAsia" w:hint="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71A2A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71A2A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71A2A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671A2A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671A2A">
              <w:rPr>
                <w:rFonts w:asciiTheme="minorEastAsia" w:hAnsiTheme="minorEastAsia" w:hint="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00582998" w:rsidR="00F718D2" w:rsidRPr="008569B2" w:rsidRDefault="00C17066" w:rsidP="00D528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D52871">
              <w:rPr>
                <w:rFonts w:asciiTheme="minorEastAsia" w:hAnsiTheme="minorEastAsia"/>
              </w:rPr>
              <w:t>605-1</w:t>
            </w:r>
            <w:r w:rsidR="00D52871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4FA1DACD" w:rsidR="00F718D2" w:rsidRPr="008569B2" w:rsidRDefault="005F2C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연 </w:t>
            </w:r>
            <w:r>
              <w:rPr>
                <w:rFonts w:asciiTheme="minorEastAsia" w:hAnsiTheme="minorEastAsia"/>
              </w:rPr>
              <w:t>문</w:t>
            </w:r>
            <w:r>
              <w:rPr>
                <w:rFonts w:asciiTheme="minorEastAsia" w:hAnsiTheme="minorEastAsia" w:hint="eastAsia"/>
              </w:rPr>
              <w:t xml:space="preserve">구 </w:t>
            </w:r>
            <w:r>
              <w:rPr>
                <w:rFonts w:asciiTheme="minorEastAsia" w:hAnsiTheme="minorEastAsia"/>
              </w:rPr>
              <w:t xml:space="preserve">및 </w:t>
            </w:r>
            <w:r>
              <w:rPr>
                <w:rFonts w:asciiTheme="minorEastAsia" w:hAnsiTheme="minorEastAsia" w:hint="eastAsia"/>
              </w:rPr>
              <w:t xml:space="preserve">모델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갯</w:t>
            </w:r>
            <w:r>
              <w:rPr>
                <w:rFonts w:asciiTheme="minorEastAsia" w:hAnsiTheme="minorEastAsia" w:hint="eastAsia"/>
              </w:rPr>
              <w:t xml:space="preserve">수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>정 회의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1F9D35ED" w:rsidR="009E1AB8" w:rsidRPr="00162DE7" w:rsidRDefault="005F2C76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시연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문구 및 모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성 </w:t>
            </w:r>
            <w:r>
              <w:rPr>
                <w:rFonts w:asciiTheme="minorEastAsia" w:hAnsiTheme="minorEastAsia"/>
                <w:b/>
                <w:i/>
                <w:u w:val="single"/>
              </w:rPr>
              <w:t>갯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수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설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52CDD107" w14:textId="78ED05D4" w:rsidR="005F2C76" w:rsidRPr="005F2C76" w:rsidRDefault="005F2C76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연</w:t>
            </w:r>
            <w:r>
              <w:rPr>
                <w:rFonts w:asciiTheme="minorEastAsia" w:hAnsiTheme="minorEastAsia"/>
              </w:rPr>
              <w:t xml:space="preserve"> 문</w:t>
            </w:r>
            <w:r>
              <w:rPr>
                <w:rFonts w:asciiTheme="minorEastAsia" w:hAnsiTheme="minorEastAsia" w:hint="eastAsia"/>
              </w:rPr>
              <w:t>구 선택</w:t>
            </w:r>
          </w:p>
          <w:p w14:paraId="674040A1" w14:textId="77777777" w:rsidR="00C63CD7" w:rsidRDefault="005F2C76" w:rsidP="00ED769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갯</w:t>
            </w:r>
            <w:r>
              <w:rPr>
                <w:rFonts w:asciiTheme="minorEastAsia" w:hAnsiTheme="minorEastAsia" w:hint="eastAsia"/>
              </w:rPr>
              <w:t xml:space="preserve">수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>정</w:t>
            </w:r>
          </w:p>
          <w:p w14:paraId="626A6E24" w14:textId="3DF711F8" w:rsidR="005F2C76" w:rsidRPr="005F2C76" w:rsidRDefault="005F2C76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 xml:space="preserve">델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갯</w:t>
            </w:r>
            <w:r>
              <w:rPr>
                <w:rFonts w:asciiTheme="minorEastAsia" w:hAnsiTheme="minorEastAsia" w:hint="eastAsia"/>
              </w:rPr>
              <w:t xml:space="preserve">수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>정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6C58E961" w14:textId="77777777" w:rsidR="00547C5C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문구 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46CD979" w14:textId="4E082D61" w:rsidR="005F2C76" w:rsidRP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5F2C76">
              <w:rPr>
                <w:rFonts w:asciiTheme="minorEastAsia" w:hAnsiTheme="minorEastAsia"/>
              </w:rPr>
              <w:t>돈이라는 것은</w:t>
            </w:r>
            <w:r w:rsidR="005D75B3">
              <w:rPr>
                <w:rFonts w:asciiTheme="minorEastAsia" w:hAnsiTheme="minorEastAsia"/>
              </w:rPr>
              <w:t xml:space="preserve"> </w:t>
            </w:r>
          </w:p>
          <w:p w14:paraId="3EDFE7F3" w14:textId="77777777" w:rsidR="005F2C76" w:rsidRP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5F2C76">
              <w:rPr>
                <w:rFonts w:asciiTheme="minorEastAsia" w:hAnsiTheme="minorEastAsia"/>
              </w:rPr>
              <w:t>있다가도 없고</w:t>
            </w:r>
          </w:p>
          <w:p w14:paraId="11E5C95F" w14:textId="77777777" w:rsid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따가도 없고</w:t>
            </w:r>
          </w:p>
          <w:p w14:paraId="18519856" w14:textId="0D4DCE32" w:rsidR="005D75B3" w:rsidRDefault="005D75B3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5D75B3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CEC1B6B" wp14:editId="08E4CE1D">
                  <wp:extent cx="1537335" cy="1537335"/>
                  <wp:effectExtent l="0" t="0" r="12065" b="12065"/>
                  <wp:docPr id="1" name="그림 1" descr="ì ìë¤ê°ë ìê³  ì´ë°ê°ë ìë¤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ì ìë¤ê°ë ìê³  ì´ë°ê°ë ìë¤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5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68AD1" w14:textId="42FBB980" w:rsidR="005D75B3" w:rsidRPr="005D75B3" w:rsidRDefault="005D75B3" w:rsidP="005D75B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5B0B0931" w14:textId="3EA3AEB1" w:rsidR="005D75B3" w:rsidRPr="00162DE7" w:rsidRDefault="005D75B3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97364" w14:textId="77777777" w:rsidR="002A7DF8" w:rsidRDefault="002A7DF8" w:rsidP="000672C1">
      <w:r>
        <w:separator/>
      </w:r>
    </w:p>
  </w:endnote>
  <w:endnote w:type="continuationSeparator" w:id="0">
    <w:p w14:paraId="1C60F23A" w14:textId="77777777" w:rsidR="002A7DF8" w:rsidRDefault="002A7DF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7DF8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0188" w14:textId="77777777" w:rsidR="002A7DF8" w:rsidRDefault="002A7DF8" w:rsidP="000672C1">
      <w:r>
        <w:separator/>
      </w:r>
    </w:p>
  </w:footnote>
  <w:footnote w:type="continuationSeparator" w:id="0">
    <w:p w14:paraId="7AB2766B" w14:textId="77777777" w:rsidR="002A7DF8" w:rsidRDefault="002A7DF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A7DF8"/>
    <w:rsid w:val="002B780A"/>
    <w:rsid w:val="002C26B3"/>
    <w:rsid w:val="002E5426"/>
    <w:rsid w:val="002F111F"/>
    <w:rsid w:val="002F3DF7"/>
    <w:rsid w:val="0030355F"/>
    <w:rsid w:val="003142EE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73F3"/>
    <w:rsid w:val="00567765"/>
    <w:rsid w:val="00586EBD"/>
    <w:rsid w:val="0059457B"/>
    <w:rsid w:val="005A5F94"/>
    <w:rsid w:val="005C31AA"/>
    <w:rsid w:val="005C51EF"/>
    <w:rsid w:val="005D75B3"/>
    <w:rsid w:val="005E3DC3"/>
    <w:rsid w:val="005F2C76"/>
    <w:rsid w:val="00621291"/>
    <w:rsid w:val="00632672"/>
    <w:rsid w:val="00664390"/>
    <w:rsid w:val="00671A2A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87674"/>
    <w:rsid w:val="00891BF7"/>
    <w:rsid w:val="008A514E"/>
    <w:rsid w:val="008C6DFE"/>
    <w:rsid w:val="0092412A"/>
    <w:rsid w:val="0093424B"/>
    <w:rsid w:val="009826C7"/>
    <w:rsid w:val="009835DF"/>
    <w:rsid w:val="00993CE4"/>
    <w:rsid w:val="009B5618"/>
    <w:rsid w:val="009D30D9"/>
    <w:rsid w:val="009E1AB8"/>
    <w:rsid w:val="009F1734"/>
    <w:rsid w:val="009F3559"/>
    <w:rsid w:val="00A0074A"/>
    <w:rsid w:val="00A038AD"/>
    <w:rsid w:val="00A06055"/>
    <w:rsid w:val="00A310C0"/>
    <w:rsid w:val="00A36D9E"/>
    <w:rsid w:val="00A41CA0"/>
    <w:rsid w:val="00A5188F"/>
    <w:rsid w:val="00A670D9"/>
    <w:rsid w:val="00A8651A"/>
    <w:rsid w:val="00AA487D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F1F"/>
    <w:rsid w:val="00C63CB3"/>
    <w:rsid w:val="00C63CD7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52871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07E9E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C69AE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4BBA-0C32-4D45-A94A-4258B4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6</cp:revision>
  <cp:lastPrinted>2009-03-16T08:33:00Z</cp:lastPrinted>
  <dcterms:created xsi:type="dcterms:W3CDTF">2018-05-05T09:41:00Z</dcterms:created>
  <dcterms:modified xsi:type="dcterms:W3CDTF">2018-05-12T06:20:00Z</dcterms:modified>
</cp:coreProperties>
</file>